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CB" w:rsidRDefault="00080ACB" w:rsidP="00CB238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0ACB" w:rsidRPr="007812D2" w:rsidRDefault="00080ACB" w:rsidP="00080ACB">
      <w:pPr>
        <w:ind w:left="-142"/>
        <w:contextualSpacing/>
        <w:jc w:val="center"/>
        <w:rPr>
          <w:rFonts w:ascii="Times New Roman" w:hAnsi="Times New Roman" w:cs="Times New Roman"/>
        </w:rPr>
      </w:pPr>
      <w:r w:rsidRPr="007812D2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080ACB" w:rsidRPr="007812D2" w:rsidRDefault="00080ACB" w:rsidP="00080ACB">
      <w:pPr>
        <w:ind w:left="-142"/>
        <w:contextualSpacing/>
        <w:jc w:val="center"/>
        <w:rPr>
          <w:rFonts w:ascii="Times New Roman" w:hAnsi="Times New Roman" w:cs="Times New Roman"/>
          <w:b/>
        </w:rPr>
      </w:pPr>
      <w:r w:rsidRPr="007812D2">
        <w:rPr>
          <w:rFonts w:ascii="Times New Roman" w:hAnsi="Times New Roman" w:cs="Times New Roman"/>
        </w:rPr>
        <w:t xml:space="preserve">ДЕТСКИЙ САД «ЗВЕЗДОЧКА» </w:t>
      </w:r>
      <w:proofErr w:type="gramStart"/>
      <w:r w:rsidRPr="007812D2">
        <w:rPr>
          <w:rFonts w:ascii="Times New Roman" w:hAnsi="Times New Roman" w:cs="Times New Roman"/>
        </w:rPr>
        <w:t>г</w:t>
      </w:r>
      <w:proofErr w:type="gramEnd"/>
      <w:r w:rsidRPr="007812D2">
        <w:rPr>
          <w:rFonts w:ascii="Times New Roman" w:hAnsi="Times New Roman" w:cs="Times New Roman"/>
        </w:rPr>
        <w:t xml:space="preserve">. ЗЕРНОГРАДА  </w:t>
      </w:r>
    </w:p>
    <w:p w:rsidR="00080ACB" w:rsidRPr="00F8100F" w:rsidRDefault="00080ACB" w:rsidP="00080ACB">
      <w:pPr>
        <w:pStyle w:val="a7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80ACB" w:rsidRPr="00F8100F" w:rsidRDefault="00080ACB" w:rsidP="00080ACB">
      <w:pPr>
        <w:pStyle w:val="a7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80ACB" w:rsidRPr="00F8100F" w:rsidRDefault="00080ACB" w:rsidP="00080ACB">
      <w:pPr>
        <w:pStyle w:val="a7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80ACB" w:rsidRPr="00F8100F" w:rsidRDefault="00080ACB" w:rsidP="00080ACB">
      <w:pPr>
        <w:pStyle w:val="a7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80ACB" w:rsidRPr="00F8100F" w:rsidRDefault="00080ACB" w:rsidP="00080ACB">
      <w:pPr>
        <w:pStyle w:val="a7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80ACB" w:rsidRPr="00F8100F" w:rsidRDefault="00080ACB" w:rsidP="00080ACB">
      <w:pPr>
        <w:pStyle w:val="a7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80ACB" w:rsidRPr="00F8100F" w:rsidRDefault="00080ACB" w:rsidP="00080ACB">
      <w:pPr>
        <w:pStyle w:val="a7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80ACB" w:rsidRPr="00F8100F" w:rsidRDefault="00080ACB" w:rsidP="007444EA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</w:rPr>
      </w:pPr>
    </w:p>
    <w:p w:rsidR="00CF5D74" w:rsidRPr="007444EA" w:rsidRDefault="00080ACB" w:rsidP="007444E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444EA">
        <w:rPr>
          <w:rFonts w:ascii="Times New Roman" w:hAnsi="Times New Roman" w:cs="Times New Roman"/>
          <w:b/>
          <w:i/>
          <w:sz w:val="36"/>
          <w:szCs w:val="36"/>
        </w:rPr>
        <w:t>Конспект</w:t>
      </w:r>
    </w:p>
    <w:p w:rsidR="00967BF8" w:rsidRDefault="00D9429F" w:rsidP="007444E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444EA">
        <w:rPr>
          <w:rFonts w:ascii="Times New Roman" w:hAnsi="Times New Roman" w:cs="Times New Roman"/>
          <w:b/>
          <w:i/>
          <w:sz w:val="36"/>
          <w:szCs w:val="36"/>
        </w:rPr>
        <w:t>Непосредственной образовательной деятельности</w:t>
      </w:r>
    </w:p>
    <w:p w:rsidR="00967BF8" w:rsidRDefault="007444EA" w:rsidP="007444E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</w:pPr>
      <w:r w:rsidRPr="007444EA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по</w:t>
      </w:r>
      <w:r w:rsidR="00967BF8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 xml:space="preserve"> рисованию</w:t>
      </w:r>
      <w:r w:rsidRPr="007444EA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 xml:space="preserve"> </w:t>
      </w:r>
    </w:p>
    <w:p w:rsidR="007444EA" w:rsidRDefault="00967BF8" w:rsidP="007444E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(</w:t>
      </w:r>
      <w:r w:rsidR="007444EA" w:rsidRPr="007444EA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 xml:space="preserve">художественно-эстетическому </w:t>
      </w:r>
      <w:r w:rsidRPr="00967BF8">
        <w:rPr>
          <w:rStyle w:val="a6"/>
          <w:rFonts w:ascii="Times New Roman" w:hAnsi="Times New Roman" w:cs="Times New Roman"/>
          <w:i/>
          <w:color w:val="222222"/>
          <w:sz w:val="36"/>
          <w:szCs w:val="36"/>
        </w:rPr>
        <w:t>развитию</w:t>
      </w:r>
      <w:r>
        <w:rPr>
          <w:rStyle w:val="a6"/>
          <w:rFonts w:ascii="Times New Roman" w:hAnsi="Times New Roman" w:cs="Times New Roman"/>
          <w:i/>
          <w:color w:val="222222"/>
          <w:sz w:val="36"/>
          <w:szCs w:val="36"/>
        </w:rPr>
        <w:t>)</w:t>
      </w:r>
    </w:p>
    <w:p w:rsidR="00080ACB" w:rsidRPr="007444EA" w:rsidRDefault="00080ACB" w:rsidP="007444E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444EA">
        <w:rPr>
          <w:rFonts w:ascii="Times New Roman" w:hAnsi="Times New Roman" w:cs="Times New Roman"/>
          <w:b/>
          <w:i/>
          <w:sz w:val="36"/>
          <w:szCs w:val="36"/>
        </w:rPr>
        <w:t>на тему: «</w:t>
      </w:r>
      <w:r w:rsidRPr="007444EA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Сказочный дворец</w:t>
      </w:r>
      <w:r w:rsidRPr="007444EA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080ACB" w:rsidRPr="007444EA" w:rsidRDefault="00080ACB" w:rsidP="007444E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444EA">
        <w:rPr>
          <w:rFonts w:ascii="Times New Roman" w:hAnsi="Times New Roman" w:cs="Times New Roman"/>
          <w:b/>
          <w:i/>
          <w:sz w:val="36"/>
          <w:szCs w:val="36"/>
        </w:rPr>
        <w:t>для детей подготовительной группы.</w:t>
      </w:r>
    </w:p>
    <w:p w:rsidR="00080ACB" w:rsidRPr="007444EA" w:rsidRDefault="00080ACB" w:rsidP="007444EA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0ACB" w:rsidRPr="00F8100F" w:rsidRDefault="00080ACB" w:rsidP="00080ACB">
      <w:pPr>
        <w:pStyle w:val="a7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80ACB" w:rsidRDefault="00080ACB" w:rsidP="00080ACB">
      <w:pPr>
        <w:pStyle w:val="a7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80ACB" w:rsidRDefault="00080ACB" w:rsidP="00080ACB">
      <w:pPr>
        <w:pStyle w:val="a7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80ACB" w:rsidRDefault="00080ACB" w:rsidP="00080ACB">
      <w:pPr>
        <w:pStyle w:val="a7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80ACB" w:rsidRPr="00F8100F" w:rsidRDefault="00080ACB" w:rsidP="00080ACB">
      <w:pPr>
        <w:pStyle w:val="a7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80ACB" w:rsidRPr="00F8100F" w:rsidRDefault="00CF5D74" w:rsidP="00CF5D74">
      <w:pPr>
        <w:ind w:firstLine="709"/>
        <w:contextualSpacing/>
        <w:jc w:val="center"/>
        <w:rPr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</w:t>
      </w:r>
      <w:r w:rsidR="00080ACB" w:rsidRPr="00F8100F">
        <w:rPr>
          <w:rFonts w:ascii="Times New Roman" w:hAnsi="Times New Roman" w:cs="Times New Roman"/>
          <w:b/>
          <w:sz w:val="28"/>
        </w:rPr>
        <w:t>Нагорная Наталья Анатольевна</w:t>
      </w:r>
    </w:p>
    <w:p w:rsidR="00CF5D74" w:rsidRDefault="00080ACB" w:rsidP="00CF5D74">
      <w:pPr>
        <w:ind w:firstLine="709"/>
        <w:contextualSpacing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В</w:t>
      </w:r>
      <w:r w:rsidRPr="00F8100F">
        <w:rPr>
          <w:rFonts w:ascii="Times New Roman" w:hAnsi="Times New Roman" w:cs="Times New Roman"/>
          <w:i/>
          <w:sz w:val="28"/>
        </w:rPr>
        <w:t xml:space="preserve">оспитатель </w:t>
      </w:r>
      <w:r w:rsidR="00CF5D74">
        <w:rPr>
          <w:rFonts w:ascii="Times New Roman" w:hAnsi="Times New Roman" w:cs="Times New Roman"/>
          <w:i/>
          <w:sz w:val="28"/>
        </w:rPr>
        <w:t xml:space="preserve"> </w:t>
      </w:r>
    </w:p>
    <w:p w:rsidR="00080ACB" w:rsidRPr="00F8100F" w:rsidRDefault="00CF5D74" w:rsidP="00CF5D74">
      <w:pPr>
        <w:ind w:firstLine="709"/>
        <w:contextualSpacing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</w:t>
      </w:r>
      <w:r w:rsidR="00080ACB" w:rsidRPr="00F8100F">
        <w:rPr>
          <w:rFonts w:ascii="Times New Roman" w:hAnsi="Times New Roman" w:cs="Times New Roman"/>
          <w:i/>
          <w:sz w:val="28"/>
        </w:rPr>
        <w:t>первой квалификационной категории</w:t>
      </w:r>
    </w:p>
    <w:p w:rsidR="00080ACB" w:rsidRDefault="00080ACB" w:rsidP="00CB238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0ACB" w:rsidRDefault="00080ACB" w:rsidP="00CB238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0ACB" w:rsidRDefault="00080ACB" w:rsidP="00CB238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0ACB" w:rsidRDefault="00CF5D74" w:rsidP="00CF5D74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Зерноград</w:t>
      </w:r>
    </w:p>
    <w:p w:rsidR="00CF5D74" w:rsidRDefault="00CF5D74" w:rsidP="00CF5D74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</w:t>
      </w:r>
    </w:p>
    <w:p w:rsidR="00080ACB" w:rsidRDefault="00080ACB" w:rsidP="00CB238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23A9" w:rsidRPr="004C23A9" w:rsidRDefault="00BE357E" w:rsidP="004C23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ное содержание:</w:t>
      </w: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C23A9" w:rsidRPr="004C2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ь изображать сказочное архитектурное сооружение, </w:t>
      </w:r>
    </w:p>
    <w:p w:rsidR="004C23A9" w:rsidRPr="004C23A9" w:rsidRDefault="00BE357E" w:rsidP="004C23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его общий вид, причудливое сочетание основного здания с пристройками, башнями, крышами разной формы,  окнами с наличниками,  другими архитектурными деталями;</w:t>
      </w:r>
      <w:r w:rsidR="004C23A9" w:rsidRPr="004C2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ть вспомогательный рисунок,</w:t>
      </w:r>
      <w:r w:rsidR="004C2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23A9" w:rsidRPr="004C2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я его простым карандашом</w:t>
      </w:r>
      <w:r w:rsidR="004C2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4C23A9" w:rsidRDefault="00BE357E" w:rsidP="004C2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роявлять самостоятельность и творческие способности в выборе архитектуры дворца, цветовой гаммы и декоративных украшений;</w:t>
      </w:r>
    </w:p>
    <w:p w:rsidR="00BE357E" w:rsidRPr="00E87DAD" w:rsidRDefault="00BE357E" w:rsidP="004C2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ать знания детей о старинной архитекту</w:t>
      </w:r>
      <w:r w:rsidR="00DB0D30"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238C"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0D30"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</w:t>
      </w:r>
    </w:p>
    <w:p w:rsidR="004C23A9" w:rsidRDefault="004C23A9" w:rsidP="004C23A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38C" w:rsidRPr="00E87DAD" w:rsidRDefault="000C0CCC" w:rsidP="00E369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="00BE357E"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ображения сказочных замков и дворцов, таблицы  различных ок</w:t>
      </w:r>
      <w:r w:rsidR="00CB238C"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он, дверей, крыш, башен, колон.</w:t>
      </w:r>
      <w:r w:rsidR="00BE357E"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                                             </w:t>
      </w:r>
      <w:r w:rsidR="00CB238C"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</w:p>
    <w:p w:rsidR="00BE357E" w:rsidRPr="00E87DAD" w:rsidRDefault="00CB238C" w:rsidP="00E369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BE357E"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C97498"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E357E"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ные листы, простые карандаши,</w:t>
      </w:r>
      <w:r w:rsidR="00DB0D30"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стики</w:t>
      </w:r>
      <w:r w:rsidR="00E36968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ные  карандаши</w:t>
      </w:r>
      <w:r w:rsidR="008342E2"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968"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</w:t>
      </w:r>
    </w:p>
    <w:p w:rsidR="000C0CCC" w:rsidRPr="00E87DAD" w:rsidRDefault="00BE357E" w:rsidP="00E369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ультфильма "Волшебная лампа Аладдина</w:t>
      </w:r>
      <w:r w:rsidR="00601EF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019B">
        <w:rPr>
          <w:rFonts w:ascii="Times New Roman" w:eastAsia="Times New Roman" w:hAnsi="Times New Roman" w:cs="Times New Roman"/>
          <w:sz w:val="28"/>
          <w:szCs w:val="28"/>
          <w:lang w:eastAsia="ru-RU"/>
        </w:rPr>
        <w:t>"Аленький цветочек", "Снежная королева"</w:t>
      </w:r>
      <w:r w:rsidR="008342E2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0C0CC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изображения  дворцов старинной архитектуры.</w:t>
      </w:r>
    </w:p>
    <w:p w:rsidR="004C23A9" w:rsidRDefault="004C23A9" w:rsidP="00E3696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57E" w:rsidRDefault="00BE357E" w:rsidP="00E87DA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082589" w:rsidRPr="00A745FE" w:rsidRDefault="00082589" w:rsidP="00E87DAD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745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ганизационный момент:</w:t>
      </w:r>
    </w:p>
    <w:p w:rsidR="00342F31" w:rsidRDefault="00082589" w:rsidP="00E87DA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ебята к нам сегодня в гости из далекой страны, на ковре самолете прилетел Аладдин. Он просит нас с вами ему помочь. Султан дал ему задание построить для принцесс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ивый дворец.</w:t>
      </w:r>
      <w:r w:rsidR="004D5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ные материалы у него есть, но он не </w:t>
      </w:r>
      <w:r w:rsidR="00834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ет,</w:t>
      </w:r>
      <w:r w:rsidR="004D5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</w:t>
      </w:r>
      <w:r w:rsidR="00342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исовать проект дворца, какие  выбрать окна, двери, колоны, крыши.</w:t>
      </w:r>
      <w:r w:rsidR="00342F31" w:rsidRPr="00342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2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х стране</w:t>
      </w:r>
      <w:r w:rsidR="00834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42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т архитектора</w:t>
      </w:r>
      <w:r w:rsidR="00834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42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  кому бы он мог обратиться за помощью.  И он нас просит ему помочь, нарисовать дворцы для принцессы </w:t>
      </w:r>
      <w:proofErr w:type="spellStart"/>
      <w:r w:rsidR="00342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р</w:t>
      </w:r>
      <w:proofErr w:type="spellEnd"/>
      <w:r w:rsidR="00342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82589" w:rsidRPr="00082589" w:rsidRDefault="00CF4284" w:rsidP="00E87D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можем Аладдину</w:t>
      </w:r>
      <w:r w:rsidR="00D56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342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дума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42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к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рца?</w:t>
      </w:r>
    </w:p>
    <w:p w:rsidR="0067169E" w:rsidRPr="00E87DAD" w:rsidRDefault="005671B0" w:rsidP="00BE35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посмотреть</w:t>
      </w:r>
      <w:r w:rsidR="00C97498"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бывают дворцы.</w:t>
      </w:r>
    </w:p>
    <w:p w:rsidR="0067169E" w:rsidRPr="00E87DAD" w:rsidRDefault="00017C32" w:rsidP="00BE357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 п</w:t>
      </w:r>
      <w:r w:rsidR="005671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ентации</w:t>
      </w:r>
      <w:r w:rsidR="0067169E" w:rsidRPr="00E87D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E357E" w:rsidRDefault="00BE357E" w:rsidP="00BE35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, ребята, попробуем нарисовать </w:t>
      </w:r>
      <w:r w:rsidR="0056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ворца </w:t>
      </w: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ддину</w:t>
      </w: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D0624" w:rsidRPr="00FD0624" w:rsidRDefault="00FD0624" w:rsidP="00FD06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6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каз и объяснение способа рисования:</w:t>
      </w:r>
    </w:p>
    <w:p w:rsidR="00FD0624" w:rsidRDefault="00FD0624" w:rsidP="00FD0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B0" w:rsidRPr="00E87DAD" w:rsidRDefault="005671B0" w:rsidP="00FD0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ачала нужно сдел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огательный рисунок простым карандашом, слабо нажимая.</w:t>
      </w:r>
    </w:p>
    <w:p w:rsidR="005671B0" w:rsidRPr="00E87DAD" w:rsidRDefault="005671B0" w:rsidP="00FD06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овать в центре прямоугольник – это главный вход. Во дворце много входов и выходов, но </w:t>
      </w:r>
      <w:proofErr w:type="gramStart"/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proofErr w:type="gramEnd"/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ый большой.</w:t>
      </w:r>
    </w:p>
    <w:p w:rsidR="005671B0" w:rsidRDefault="005671B0" w:rsidP="00FD062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B0" w:rsidRPr="00E87DAD" w:rsidRDefault="005671B0" w:rsidP="005671B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кам нарисуем постройки, где будут жить хозяева – эти здания могут быть 2-х или трехэтажным. Вспомогательные линии стираем: здания находятся за главным входом.</w:t>
      </w:r>
    </w:p>
    <w:p w:rsidR="005671B0" w:rsidRDefault="005671B0" w:rsidP="005671B0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B0" w:rsidRPr="005671B0" w:rsidRDefault="005671B0" w:rsidP="005671B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краям дворца стоят сторожевые башни, они самые высокие, но до конца листа линию не доводим, оставляем  место,  где будет находиться стража, оно так же должно быть и украшением общего вида.</w:t>
      </w:r>
    </w:p>
    <w:p w:rsidR="005671B0" w:rsidRPr="00E87DAD" w:rsidRDefault="005671B0" w:rsidP="005671B0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B0" w:rsidRPr="00E87DAD" w:rsidRDefault="005671B0" w:rsidP="005671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ываем крыши главных ворот и зданий, они могут б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й формы (открываю таблицу разновидностей крыш), но у всех зданий одинаковыми.                                 </w:t>
      </w:r>
    </w:p>
    <w:p w:rsidR="005671B0" w:rsidRPr="00E87DAD" w:rsidRDefault="005671B0" w:rsidP="005671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м верхушки сторожевых башен</w:t>
      </w:r>
      <w:proofErr w:type="gramStart"/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ваю таблицу башен)                                              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</w:t>
      </w:r>
    </w:p>
    <w:p w:rsidR="005671B0" w:rsidRPr="00E87DAD" w:rsidRDefault="005671B0" w:rsidP="005671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 главные ворота (открываю таблицу разновидностей ворот)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5671B0" w:rsidRPr="00E87DAD" w:rsidRDefault="005671B0" w:rsidP="005671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форму окон зданий (окон у зданий много и все одинаковые), сочетая с формой воро</w:t>
      </w:r>
      <w:r w:rsidR="008342E2"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т (</w:t>
      </w: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ю таблицу разновидностей окон): округлые ворота – округлые окна, угловатые ворота – угловатые окна.                                                            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</w:t>
      </w: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</w:t>
      </w:r>
    </w:p>
    <w:p w:rsidR="005671B0" w:rsidRPr="00E87DAD" w:rsidRDefault="005671B0" w:rsidP="005671B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исовываем окна у башен, их не много. </w:t>
      </w:r>
    </w:p>
    <w:p w:rsidR="005671B0" w:rsidRDefault="005671B0" w:rsidP="005671B0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B0" w:rsidRDefault="005671B0" w:rsidP="005671B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я зданий (колонны, балк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153EF" w:rsidRPr="006153EF" w:rsidRDefault="006B6792" w:rsidP="006153EF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Эскизы ваши готовы, </w:t>
      </w:r>
      <w:r w:rsidR="006153EF">
        <w:rPr>
          <w:sz w:val="28"/>
          <w:szCs w:val="28"/>
        </w:rPr>
        <w:t>для дальнейшей</w:t>
      </w:r>
      <w:r w:rsidR="006153EF" w:rsidRPr="006153EF">
        <w:rPr>
          <w:sz w:val="28"/>
          <w:szCs w:val="28"/>
        </w:rPr>
        <w:t xml:space="preserve"> </w:t>
      </w:r>
      <w:r w:rsidR="006153EF">
        <w:rPr>
          <w:sz w:val="28"/>
          <w:szCs w:val="28"/>
        </w:rPr>
        <w:t>работы</w:t>
      </w:r>
      <w:r w:rsidR="00FD0624">
        <w:rPr>
          <w:sz w:val="28"/>
          <w:szCs w:val="28"/>
        </w:rPr>
        <w:t xml:space="preserve"> </w:t>
      </w:r>
      <w:r w:rsidR="006153EF" w:rsidRPr="006153EF">
        <w:rPr>
          <w:sz w:val="28"/>
          <w:szCs w:val="28"/>
        </w:rPr>
        <w:t>нам надо набраться, сил и поупражняться.</w:t>
      </w:r>
    </w:p>
    <w:p w:rsidR="006153EF" w:rsidRDefault="006153EF" w:rsidP="006153E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53EF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6153EF">
        <w:rPr>
          <w:sz w:val="28"/>
          <w:szCs w:val="28"/>
        </w:rPr>
        <w:t>Выходите на разминку. Становитесь в круг и выполняйте вместе со мной.</w:t>
      </w:r>
    </w:p>
    <w:p w:rsidR="006153EF" w:rsidRPr="006153EF" w:rsidRDefault="006153EF" w:rsidP="006153E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D2B32" w:rsidRPr="00E87DAD" w:rsidRDefault="00FD0624" w:rsidP="00E87DAD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культминутка под музыку.</w:t>
      </w:r>
    </w:p>
    <w:p w:rsidR="00BE357E" w:rsidRPr="00E87DAD" w:rsidRDefault="00E87DAD" w:rsidP="00E87D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живайтесь на свои</w:t>
      </w:r>
      <w:r w:rsidR="001B4C8F" w:rsidRPr="00E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места.</w:t>
      </w:r>
    </w:p>
    <w:p w:rsidR="00FD0624" w:rsidRDefault="00FD0624" w:rsidP="00FD062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624" w:rsidRDefault="00FD0624" w:rsidP="00FD062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62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оры так же продумывают и сочетание красок, в которые раскрашивают зд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асьте свои эскизы</w:t>
      </w:r>
      <w:r w:rsidR="0067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проекты ваши были закончены и Аладдин заберет их с собой в свою страну и </w:t>
      </w:r>
      <w:r w:rsidR="008342E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,</w:t>
      </w:r>
      <w:r w:rsidR="0067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ему больше всего понравиться, он построит для принцессы </w:t>
      </w:r>
      <w:proofErr w:type="spellStart"/>
      <w:r w:rsidR="006765E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р</w:t>
      </w:r>
      <w:proofErr w:type="spellEnd"/>
      <w:r w:rsidR="00676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5E0" w:rsidRDefault="006765E0" w:rsidP="006765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элемент дворца надо обвести и только потом закрас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765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должны ложиться ровно, не выходить за контур. </w:t>
      </w:r>
    </w:p>
    <w:p w:rsidR="006765E0" w:rsidRPr="00F91F89" w:rsidRDefault="006765E0" w:rsidP="006765E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1F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ы детей под музыку</w:t>
      </w:r>
      <w:r w:rsidR="00F91F89" w:rsidRPr="00F91F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индивидуальная помощь по необходимости)</w:t>
      </w:r>
    </w:p>
    <w:p w:rsidR="00F91F89" w:rsidRPr="00F91F89" w:rsidRDefault="00F91F89" w:rsidP="00F91F8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1F89">
        <w:rPr>
          <w:rFonts w:ascii="Times New Roman" w:hAnsi="Times New Roman" w:cs="Times New Roman"/>
          <w:b/>
          <w:i/>
          <w:sz w:val="28"/>
          <w:szCs w:val="28"/>
        </w:rPr>
        <w:t>Итог</w:t>
      </w:r>
      <w:r w:rsidR="00413AD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91F89" w:rsidRDefault="00F91F89" w:rsidP="00F91F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413AD8">
        <w:rPr>
          <w:rFonts w:ascii="Times New Roman" w:eastAsia="Times New Roman" w:hAnsi="Times New Roman" w:cs="Times New Roman"/>
          <w:sz w:val="28"/>
          <w:szCs w:val="28"/>
          <w:lang w:eastAsia="ru-RU"/>
        </w:rPr>
        <w:t>бята, вот и подош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наше</w:t>
      </w:r>
      <w:r w:rsidRPr="00F8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F91F89" w:rsidRDefault="00F91F89" w:rsidP="00F91F8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342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ддину понравятся ваши проекты </w:t>
      </w:r>
      <w:r w:rsidR="008342E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ц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обязательно построит их в своей стране.</w:t>
      </w:r>
      <w:r w:rsidRPr="00F91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91F89" w:rsidRDefault="00F91F89" w:rsidP="00FD062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 останется</w:t>
      </w:r>
      <w:r w:rsidRPr="0067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ен работой таких архитек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65E0" w:rsidRPr="00F91F89" w:rsidRDefault="006765E0" w:rsidP="00FD062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:</w:t>
      </w:r>
    </w:p>
    <w:p w:rsidR="00DB16A2" w:rsidRPr="00DB16A2" w:rsidRDefault="00DB16A2" w:rsidP="00DB16A2">
      <w:pPr>
        <w:spacing w:after="0" w:line="240" w:lineRule="auto"/>
        <w:ind w:right="-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6A2">
        <w:rPr>
          <w:rFonts w:ascii="Times New Roman" w:hAnsi="Times New Roman" w:cs="Times New Roman"/>
          <w:sz w:val="28"/>
          <w:szCs w:val="28"/>
          <w:shd w:val="clear" w:color="auto" w:fill="FFFFFF"/>
        </w:rPr>
        <w:t>Что у тебя получилось лучше всего? Что было самым трудным?</w:t>
      </w:r>
    </w:p>
    <w:p w:rsidR="0067169E" w:rsidRPr="00CF5D74" w:rsidRDefault="00DB16A2" w:rsidP="00CF5D74">
      <w:pPr>
        <w:spacing w:after="0" w:line="240" w:lineRule="auto"/>
        <w:ind w:right="-42"/>
        <w:rPr>
          <w:rFonts w:ascii="Times New Roman" w:hAnsi="Times New Roman" w:cs="Times New Roman"/>
          <w:sz w:val="28"/>
          <w:szCs w:val="28"/>
        </w:rPr>
      </w:pPr>
      <w:r w:rsidRPr="00DB16A2">
        <w:rPr>
          <w:rFonts w:ascii="Times New Roman" w:hAnsi="Times New Roman" w:cs="Times New Roman"/>
          <w:sz w:val="28"/>
          <w:szCs w:val="28"/>
          <w:shd w:val="clear" w:color="auto" w:fill="FFFFFF"/>
        </w:rPr>
        <w:t>Что было самым интересным?</w:t>
      </w:r>
    </w:p>
    <w:p w:rsidR="005873DA" w:rsidRDefault="005873DA"/>
    <w:sectPr w:rsidR="005873DA" w:rsidSect="007444EA">
      <w:pgSz w:w="11906" w:h="16838"/>
      <w:pgMar w:top="720" w:right="720" w:bottom="720" w:left="720" w:header="708" w:footer="708" w:gutter="0"/>
      <w:pgBorders w:display="firstPage" w:offsetFrom="page">
        <w:top w:val="crazyMaze" w:sz="20" w:space="24" w:color="009900"/>
        <w:left w:val="crazyMaze" w:sz="20" w:space="24" w:color="009900"/>
        <w:bottom w:val="crazyMaze" w:sz="20" w:space="24" w:color="009900"/>
        <w:right w:val="crazyMaze" w:sz="20" w:space="24" w:color="0099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D4C"/>
    <w:multiLevelType w:val="multilevel"/>
    <w:tmpl w:val="F77A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03F0C"/>
    <w:multiLevelType w:val="multilevel"/>
    <w:tmpl w:val="3962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B50D66"/>
    <w:multiLevelType w:val="hybridMultilevel"/>
    <w:tmpl w:val="8626D588"/>
    <w:lvl w:ilvl="0" w:tplc="31561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74F58"/>
    <w:multiLevelType w:val="multilevel"/>
    <w:tmpl w:val="5C7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357E"/>
    <w:rsid w:val="00016080"/>
    <w:rsid w:val="00017C32"/>
    <w:rsid w:val="00080ACB"/>
    <w:rsid w:val="00082589"/>
    <w:rsid w:val="000C0CCC"/>
    <w:rsid w:val="00172B57"/>
    <w:rsid w:val="001B4C8F"/>
    <w:rsid w:val="00241D58"/>
    <w:rsid w:val="002D0EEB"/>
    <w:rsid w:val="00342F31"/>
    <w:rsid w:val="00346D13"/>
    <w:rsid w:val="00413AD8"/>
    <w:rsid w:val="0047710F"/>
    <w:rsid w:val="004C23A9"/>
    <w:rsid w:val="004D50FD"/>
    <w:rsid w:val="004F77C3"/>
    <w:rsid w:val="005671B0"/>
    <w:rsid w:val="005873DA"/>
    <w:rsid w:val="005A1ACB"/>
    <w:rsid w:val="00601EF8"/>
    <w:rsid w:val="006153EF"/>
    <w:rsid w:val="0067169E"/>
    <w:rsid w:val="006765E0"/>
    <w:rsid w:val="006B6792"/>
    <w:rsid w:val="006B777C"/>
    <w:rsid w:val="007444EA"/>
    <w:rsid w:val="00773041"/>
    <w:rsid w:val="007812D2"/>
    <w:rsid w:val="0081291D"/>
    <w:rsid w:val="008342E2"/>
    <w:rsid w:val="00894326"/>
    <w:rsid w:val="00956841"/>
    <w:rsid w:val="00967BF8"/>
    <w:rsid w:val="00A15C87"/>
    <w:rsid w:val="00A745FE"/>
    <w:rsid w:val="00AD2B32"/>
    <w:rsid w:val="00AF3A6A"/>
    <w:rsid w:val="00B83A54"/>
    <w:rsid w:val="00BC5CE0"/>
    <w:rsid w:val="00BE357E"/>
    <w:rsid w:val="00BE6C1D"/>
    <w:rsid w:val="00C95E2A"/>
    <w:rsid w:val="00C97498"/>
    <w:rsid w:val="00CB238C"/>
    <w:rsid w:val="00CF404A"/>
    <w:rsid w:val="00CF4284"/>
    <w:rsid w:val="00CF5D74"/>
    <w:rsid w:val="00D5656F"/>
    <w:rsid w:val="00D75D81"/>
    <w:rsid w:val="00D9429F"/>
    <w:rsid w:val="00DA319D"/>
    <w:rsid w:val="00DB0D30"/>
    <w:rsid w:val="00DB16A2"/>
    <w:rsid w:val="00DC019B"/>
    <w:rsid w:val="00E12DE6"/>
    <w:rsid w:val="00E30A38"/>
    <w:rsid w:val="00E36968"/>
    <w:rsid w:val="00E87DAD"/>
    <w:rsid w:val="00F81CBD"/>
    <w:rsid w:val="00F91F89"/>
    <w:rsid w:val="00F9219C"/>
    <w:rsid w:val="00FD0624"/>
    <w:rsid w:val="00FD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f3,#cf3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DA"/>
  </w:style>
  <w:style w:type="paragraph" w:styleId="3">
    <w:name w:val="heading 3"/>
    <w:basedOn w:val="a"/>
    <w:link w:val="30"/>
    <w:uiPriority w:val="9"/>
    <w:qFormat/>
    <w:rsid w:val="004C23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5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1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5C8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23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C23A9"/>
  </w:style>
  <w:style w:type="paragraph" w:styleId="a7">
    <w:name w:val="List Paragraph"/>
    <w:basedOn w:val="a"/>
    <w:uiPriority w:val="34"/>
    <w:qFormat/>
    <w:rsid w:val="00F91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5CEF0-5B31-42EA-9468-44D16353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42</cp:revision>
  <cp:lastPrinted>2015-02-26T20:32:00Z</cp:lastPrinted>
  <dcterms:created xsi:type="dcterms:W3CDTF">2015-02-26T08:25:00Z</dcterms:created>
  <dcterms:modified xsi:type="dcterms:W3CDTF">2016-02-05T20:52:00Z</dcterms:modified>
</cp:coreProperties>
</file>